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E0" w:rsidRDefault="000B3FAD" w:rsidP="001E11A4">
      <w:pPr>
        <w:pStyle w:val="NoSpacing"/>
        <w:jc w:val="center"/>
      </w:pPr>
      <w:bookmarkStart w:id="0" w:name="_GoBack"/>
      <w:bookmarkEnd w:id="0"/>
      <w:r>
        <w:t>Agenda</w:t>
      </w:r>
    </w:p>
    <w:p w:rsidR="000B3FAD" w:rsidRDefault="000B3FAD" w:rsidP="001E11A4">
      <w:pPr>
        <w:pStyle w:val="NoSpacing"/>
        <w:jc w:val="center"/>
      </w:pPr>
      <w:r>
        <w:t>Sleepy Eye ISD #84</w:t>
      </w:r>
    </w:p>
    <w:p w:rsidR="000B3FAD" w:rsidRDefault="000B3FAD" w:rsidP="001E11A4">
      <w:pPr>
        <w:pStyle w:val="NoSpacing"/>
        <w:jc w:val="center"/>
      </w:pPr>
      <w:r>
        <w:t>Board of Education</w:t>
      </w:r>
    </w:p>
    <w:p w:rsidR="000B3FAD" w:rsidRDefault="002A5A33" w:rsidP="001E11A4">
      <w:pPr>
        <w:pStyle w:val="NoSpacing"/>
        <w:jc w:val="center"/>
      </w:pPr>
      <w:r>
        <w:t>June 13</w:t>
      </w:r>
      <w:r w:rsidR="000B3FAD">
        <w:t>, 201</w:t>
      </w:r>
      <w:r>
        <w:t>7</w:t>
      </w:r>
      <w:r w:rsidR="000D4D1A">
        <w:t>, 5:</w:t>
      </w:r>
      <w:r w:rsidR="000B3FAD">
        <w:t>30PM</w:t>
      </w:r>
    </w:p>
    <w:p w:rsidR="001E11A4" w:rsidRDefault="001E11A4" w:rsidP="001E11A4">
      <w:pPr>
        <w:pStyle w:val="NoSpacing"/>
        <w:jc w:val="center"/>
      </w:pPr>
    </w:p>
    <w:p w:rsidR="001E11A4" w:rsidRDefault="001E11A4" w:rsidP="001E11A4">
      <w:pPr>
        <w:pStyle w:val="NoSpacing"/>
        <w:jc w:val="center"/>
      </w:pP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Call to order</w:t>
      </w: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Good News Items</w:t>
      </w: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Recognition of visitors</w:t>
      </w: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Ap</w:t>
      </w:r>
      <w:r w:rsidR="00A16055">
        <w:t>prove Agenda</w:t>
      </w:r>
      <w:r w:rsidR="00A16055">
        <w:tab/>
      </w:r>
      <w:r w:rsidR="00A16055">
        <w:tab/>
      </w:r>
      <w:r w:rsidR="001E11A4">
        <w:tab/>
      </w:r>
      <w:r w:rsidR="00A16055">
        <w:t>M</w:t>
      </w:r>
      <w:r>
        <w:t>__________________</w:t>
      </w:r>
      <w:r>
        <w:tab/>
      </w:r>
      <w:r w:rsidR="001E11A4">
        <w:t>2</w:t>
      </w:r>
      <w:r w:rsidRPr="000B3FAD">
        <w:rPr>
          <w:vertAlign w:val="superscript"/>
        </w:rPr>
        <w:t>ND</w:t>
      </w:r>
      <w:r>
        <w:t xml:space="preserve"> ________________</w:t>
      </w:r>
    </w:p>
    <w:p w:rsidR="007A61B6" w:rsidRDefault="00AA7BDE" w:rsidP="000B3FAD">
      <w:pPr>
        <w:pStyle w:val="ListParagraph"/>
        <w:numPr>
          <w:ilvl w:val="0"/>
          <w:numId w:val="1"/>
        </w:numPr>
      </w:pPr>
      <w:r>
        <w:t>Approve minutes of May 9, 2018</w:t>
      </w:r>
      <w:r w:rsidR="007A61B6">
        <w:tab/>
        <w:t>M_______________</w:t>
      </w:r>
      <w:r w:rsidR="001E11A4">
        <w:t>___</w:t>
      </w:r>
      <w:r w:rsidR="007A61B6">
        <w:tab/>
        <w:t>2</w:t>
      </w:r>
      <w:r w:rsidR="007A61B6" w:rsidRPr="007A61B6">
        <w:rPr>
          <w:vertAlign w:val="superscript"/>
        </w:rPr>
        <w:t>nd</w:t>
      </w:r>
      <w:r w:rsidR="007A61B6">
        <w:t>_________________</w:t>
      </w:r>
    </w:p>
    <w:p w:rsidR="007A61B6" w:rsidRDefault="007A61B6" w:rsidP="000B3FAD">
      <w:pPr>
        <w:pStyle w:val="ListParagraph"/>
        <w:numPr>
          <w:ilvl w:val="0"/>
          <w:numId w:val="1"/>
        </w:numPr>
      </w:pPr>
      <w:r>
        <w:t>Approve financial transactions and reports</w:t>
      </w:r>
      <w:r>
        <w:tab/>
        <w:t>M______________</w:t>
      </w:r>
      <w:r>
        <w:tab/>
        <w:t>2</w:t>
      </w:r>
      <w:r w:rsidRPr="007A61B6">
        <w:rPr>
          <w:vertAlign w:val="superscript"/>
        </w:rPr>
        <w:t>nd</w:t>
      </w:r>
      <w:r>
        <w:t>_________________</w:t>
      </w:r>
    </w:p>
    <w:p w:rsidR="007A61B6" w:rsidRDefault="007A61B6" w:rsidP="007A61B6">
      <w:pPr>
        <w:pStyle w:val="ListParagraph"/>
      </w:pPr>
    </w:p>
    <w:p w:rsidR="002E2638" w:rsidRDefault="006143DC" w:rsidP="002E2638">
      <w:pPr>
        <w:pStyle w:val="ListParagraph"/>
        <w:numPr>
          <w:ilvl w:val="0"/>
          <w:numId w:val="1"/>
        </w:numPr>
      </w:pPr>
      <w:r>
        <w:t xml:space="preserve">Presentation: </w:t>
      </w:r>
      <w:r w:rsidR="002A5A33">
        <w:t>2017-18</w:t>
      </w:r>
      <w:r w:rsidR="002E2638">
        <w:t xml:space="preserve"> bud</w:t>
      </w:r>
      <w:r w:rsidR="003C1F82">
        <w:t>g</w:t>
      </w:r>
      <w:r w:rsidR="00D077F4">
        <w:t>et presentation: Amanda Boomgard</w:t>
      </w:r>
      <w:r w:rsidR="003C1F82">
        <w:t>en</w:t>
      </w:r>
    </w:p>
    <w:p w:rsidR="00F7161F" w:rsidRDefault="00F7161F" w:rsidP="00F7161F">
      <w:pPr>
        <w:pStyle w:val="ListParagraph"/>
      </w:pPr>
      <w:r>
        <w:t xml:space="preserve">Tim Harbo; </w:t>
      </w:r>
      <w:proofErr w:type="spellStart"/>
      <w:r>
        <w:t>Facilties</w:t>
      </w:r>
      <w:proofErr w:type="spellEnd"/>
      <w:r>
        <w:t xml:space="preserve"> </w:t>
      </w:r>
      <w:proofErr w:type="gramStart"/>
      <w:r>
        <w:t>10 year</w:t>
      </w:r>
      <w:proofErr w:type="gramEnd"/>
      <w:r>
        <w:t xml:space="preserve"> plan, projected revenue, Lead Testing Program</w:t>
      </w:r>
    </w:p>
    <w:p w:rsidR="006143DC" w:rsidRDefault="006143DC" w:rsidP="006143DC">
      <w:pPr>
        <w:pStyle w:val="ListParagraph"/>
      </w:pPr>
    </w:p>
    <w:p w:rsidR="000B3FAD" w:rsidRDefault="00B95A82" w:rsidP="000B3FAD">
      <w:pPr>
        <w:pStyle w:val="ListParagraph"/>
        <w:numPr>
          <w:ilvl w:val="0"/>
          <w:numId w:val="1"/>
        </w:numPr>
      </w:pPr>
      <w:r>
        <w:t>Reports</w:t>
      </w:r>
    </w:p>
    <w:p w:rsidR="00B95A82" w:rsidRDefault="00B95A82" w:rsidP="00B95A82">
      <w:pPr>
        <w:pStyle w:val="ListParagraph"/>
      </w:pPr>
      <w:r>
        <w:t>A: Board</w:t>
      </w:r>
    </w:p>
    <w:p w:rsidR="00B95A82" w:rsidRDefault="00B95A82" w:rsidP="00B95A82">
      <w:pPr>
        <w:pStyle w:val="ListParagraph"/>
      </w:pPr>
      <w:r>
        <w:t>B: Principal</w:t>
      </w:r>
    </w:p>
    <w:p w:rsidR="00B95A82" w:rsidRDefault="00B95A82" w:rsidP="00B95A82">
      <w:pPr>
        <w:pStyle w:val="ListParagraph"/>
      </w:pPr>
      <w:r>
        <w:t>C: Superintendent</w:t>
      </w:r>
    </w:p>
    <w:p w:rsidR="0012087B" w:rsidRDefault="0012087B" w:rsidP="0012087B">
      <w:pPr>
        <w:pStyle w:val="ListParagraph"/>
        <w:ind w:left="0"/>
      </w:pP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Action items:</w:t>
      </w:r>
    </w:p>
    <w:p w:rsidR="008261C0" w:rsidRDefault="000B3FAD" w:rsidP="0012087B">
      <w:pPr>
        <w:pStyle w:val="ListParagraph"/>
      </w:pPr>
      <w:r>
        <w:t xml:space="preserve">A: </w:t>
      </w:r>
      <w:r w:rsidR="000E71B7">
        <w:t xml:space="preserve">Approve </w:t>
      </w:r>
      <w:r w:rsidR="00210A2D">
        <w:t>of the long term facilities m</w:t>
      </w:r>
      <w:r w:rsidR="00553C54">
        <w:t>ainten</w:t>
      </w:r>
      <w:r w:rsidR="002A5A33">
        <w:t xml:space="preserve">ance </w:t>
      </w:r>
      <w:proofErr w:type="gramStart"/>
      <w:r w:rsidR="002A5A33">
        <w:t>10 year</w:t>
      </w:r>
      <w:proofErr w:type="gramEnd"/>
      <w:r w:rsidR="002A5A33">
        <w:t xml:space="preserve"> Plan for FY201</w:t>
      </w:r>
      <w:r w:rsidR="00AA7BDE">
        <w:t>9</w:t>
      </w:r>
      <w:r w:rsidR="002A5A33">
        <w:t>-FY202</w:t>
      </w:r>
      <w:r w:rsidR="00AA7BDE">
        <w:t>8</w:t>
      </w:r>
    </w:p>
    <w:p w:rsidR="00C416E8" w:rsidRDefault="00CF61AE" w:rsidP="000B3FAD">
      <w:pPr>
        <w:pStyle w:val="ListParagraph"/>
      </w:pPr>
      <w:r>
        <w:t>B</w:t>
      </w:r>
      <w:r w:rsidR="00A718C8">
        <w:t xml:space="preserve">: </w:t>
      </w:r>
      <w:r w:rsidR="0012087B">
        <w:t>A</w:t>
      </w:r>
      <w:r w:rsidR="003411C5">
        <w:t xml:space="preserve">pprove </w:t>
      </w:r>
      <w:r w:rsidR="00553C54">
        <w:t>long term facilities maintena</w:t>
      </w:r>
      <w:r w:rsidR="002A5A33">
        <w:t>nce projected revenue for FY201</w:t>
      </w:r>
      <w:r w:rsidR="00AA7BDE">
        <w:t>9</w:t>
      </w:r>
      <w:r w:rsidR="002A5A33">
        <w:t>-FY202</w:t>
      </w:r>
      <w:r w:rsidR="00AA7BDE">
        <w:t>8</w:t>
      </w:r>
    </w:p>
    <w:p w:rsidR="000B3FAD" w:rsidRDefault="00CF61AE" w:rsidP="000B3FAD">
      <w:pPr>
        <w:pStyle w:val="ListParagraph"/>
      </w:pPr>
      <w:r>
        <w:t>C</w:t>
      </w:r>
      <w:r w:rsidR="00C416E8">
        <w:t xml:space="preserve">: </w:t>
      </w:r>
      <w:r w:rsidR="00BB6F04">
        <w:t>Appro</w:t>
      </w:r>
      <w:r w:rsidR="00C449DE">
        <w:t>ve</w:t>
      </w:r>
      <w:r w:rsidR="003C1F82">
        <w:t xml:space="preserve"> </w:t>
      </w:r>
      <w:r w:rsidR="00AA7BDE">
        <w:t>resignation of Jeanine Backer at the end of the 2017-18</w:t>
      </w:r>
      <w:r w:rsidR="002A5A33">
        <w:t xml:space="preserve"> school year</w:t>
      </w:r>
    </w:p>
    <w:p w:rsidR="000B3FAD" w:rsidRDefault="00CF61AE" w:rsidP="000B3FAD">
      <w:pPr>
        <w:pStyle w:val="ListParagraph"/>
      </w:pPr>
      <w:r>
        <w:t>D</w:t>
      </w:r>
      <w:r w:rsidR="000B3FAD">
        <w:t xml:space="preserve">: </w:t>
      </w:r>
      <w:r w:rsidR="00D077F4">
        <w:t xml:space="preserve">Approve </w:t>
      </w:r>
      <w:r w:rsidR="00AA7BDE">
        <w:t>termination/resignation of Kris Eckstein as of June</w:t>
      </w:r>
      <w:r w:rsidR="002A5A33">
        <w:t xml:space="preserve"> 30 201</w:t>
      </w:r>
      <w:r w:rsidR="00AA7BDE">
        <w:t>8</w:t>
      </w:r>
    </w:p>
    <w:p w:rsidR="00AA7BDE" w:rsidRDefault="00CF61AE" w:rsidP="00D077F4">
      <w:pPr>
        <w:pStyle w:val="ListParagraph"/>
      </w:pPr>
      <w:r>
        <w:t>E</w:t>
      </w:r>
      <w:r w:rsidR="00A218AC">
        <w:t xml:space="preserve">: </w:t>
      </w:r>
      <w:r w:rsidR="00D077F4">
        <w:t xml:space="preserve">Approve </w:t>
      </w:r>
      <w:r w:rsidR="00AA7BDE">
        <w:t>hiring Julia Dee as .5 Counselor (non-public) for the 2018-19 school year</w:t>
      </w:r>
      <w:r w:rsidR="00BC42F9">
        <w:t xml:space="preserve"> $22</w:t>
      </w:r>
      <w:r w:rsidR="00897B68">
        <w:t>,</w:t>
      </w:r>
      <w:r w:rsidR="00BC42F9">
        <w:t>744</w:t>
      </w:r>
    </w:p>
    <w:p w:rsidR="005872B0" w:rsidRDefault="005872B0" w:rsidP="00D077F4">
      <w:pPr>
        <w:pStyle w:val="ListParagraph"/>
      </w:pPr>
      <w:r>
        <w:t xml:space="preserve">F: </w:t>
      </w:r>
      <w:proofErr w:type="gramStart"/>
      <w:r>
        <w:t>Approve  the</w:t>
      </w:r>
      <w:proofErr w:type="gramEnd"/>
      <w:r>
        <w:t xml:space="preserve"> hire of Abigail Sweep, FET Instructor for the 2018-19 school year at $39,488</w:t>
      </w:r>
    </w:p>
    <w:p w:rsidR="005872B0" w:rsidRDefault="005872B0" w:rsidP="005872B0">
      <w:pPr>
        <w:pStyle w:val="ListParagraph"/>
      </w:pPr>
      <w:r>
        <w:t xml:space="preserve">G: Approve </w:t>
      </w:r>
      <w:r w:rsidR="00485AF7">
        <w:t xml:space="preserve">Contract for </w:t>
      </w:r>
      <w:r>
        <w:t>Community Education Director</w:t>
      </w:r>
      <w:r w:rsidR="00485AF7">
        <w:t xml:space="preserve"> Pat Stevermer</w:t>
      </w:r>
      <w:r>
        <w:t xml:space="preserve"> for the 2017-19 school     years as presented.</w:t>
      </w:r>
    </w:p>
    <w:p w:rsidR="00D077F4" w:rsidRDefault="005872B0" w:rsidP="00D077F4">
      <w:pPr>
        <w:pStyle w:val="ListParagraph"/>
      </w:pPr>
      <w:r>
        <w:t>H</w:t>
      </w:r>
      <w:r w:rsidR="000B3FAD">
        <w:t xml:space="preserve">: </w:t>
      </w:r>
      <w:r w:rsidR="00D077F4">
        <w:t xml:space="preserve"> Approve </w:t>
      </w:r>
      <w:r w:rsidR="00AA7BDE">
        <w:t xml:space="preserve">hiring of Nichole Krenz </w:t>
      </w:r>
      <w:r w:rsidR="00D20CD0">
        <w:t>as ESY SPED instructor for 2 days a week for 2 hours for 6 weeks</w:t>
      </w:r>
    </w:p>
    <w:p w:rsidR="005872B0" w:rsidRDefault="005872B0" w:rsidP="005872B0">
      <w:pPr>
        <w:pStyle w:val="ListParagraph"/>
      </w:pPr>
      <w:r>
        <w:t>I: Approve Caitlyn Borneke to provide ESY Speech services 20 minute 2 times a month a total of 6 times during June, July and August</w:t>
      </w:r>
    </w:p>
    <w:p w:rsidR="00BE5758" w:rsidRDefault="005872B0" w:rsidP="000B3FAD">
      <w:pPr>
        <w:pStyle w:val="ListParagraph"/>
      </w:pPr>
      <w:r>
        <w:t>J</w:t>
      </w:r>
      <w:r w:rsidR="00BE5758">
        <w:t xml:space="preserve">: </w:t>
      </w:r>
      <w:r w:rsidR="002D7AD9">
        <w:t xml:space="preserve">Approve </w:t>
      </w:r>
      <w:proofErr w:type="spellStart"/>
      <w:r>
        <w:t>E</w:t>
      </w:r>
      <w:r w:rsidR="00D20CD0">
        <w:t>ide</w:t>
      </w:r>
      <w:proofErr w:type="spellEnd"/>
      <w:r w:rsidR="00D20CD0">
        <w:t xml:space="preserve"> </w:t>
      </w:r>
      <w:proofErr w:type="spellStart"/>
      <w:r w:rsidR="00D20CD0">
        <w:t>Bailly</w:t>
      </w:r>
      <w:proofErr w:type="spellEnd"/>
      <w:r w:rsidR="00D20CD0">
        <w:t xml:space="preserve"> to provide auditing services for the 2018-19 school year </w:t>
      </w:r>
      <w:r w:rsidR="002352E2">
        <w:t>a</w:t>
      </w:r>
      <w:r w:rsidR="00D20CD0">
        <w:t>t $16,900</w:t>
      </w:r>
    </w:p>
    <w:p w:rsidR="00D20CD0" w:rsidRDefault="00436EDB" w:rsidP="0012772C">
      <w:pPr>
        <w:pStyle w:val="ListParagraph"/>
      </w:pPr>
      <w:r>
        <w:t>K</w:t>
      </w:r>
      <w:r w:rsidR="003411C5">
        <w:t xml:space="preserve">: </w:t>
      </w:r>
      <w:r w:rsidR="002D7AD9">
        <w:t xml:space="preserve">Approve </w:t>
      </w:r>
      <w:r w:rsidR="00D20CD0">
        <w:t xml:space="preserve">Family Facilitator joint contract agreement with Brown County </w:t>
      </w:r>
      <w:r w:rsidR="002352E2">
        <w:t xml:space="preserve">Human Services estimated </w:t>
      </w:r>
      <w:r w:rsidR="00D20CD0">
        <w:t>school share is $20,912</w:t>
      </w:r>
    </w:p>
    <w:p w:rsidR="00D077F4" w:rsidRDefault="00436EDB" w:rsidP="00D077F4">
      <w:pPr>
        <w:pStyle w:val="ListParagraph"/>
      </w:pPr>
      <w:r>
        <w:t>L:</w:t>
      </w:r>
      <w:r w:rsidR="00C449DE">
        <w:t xml:space="preserve"> </w:t>
      </w:r>
      <w:r w:rsidR="00D077F4">
        <w:t xml:space="preserve">Approve </w:t>
      </w:r>
      <w:r w:rsidR="00D20CD0">
        <w:t>Region V Computer Services Joint Powers Agreement</w:t>
      </w:r>
    </w:p>
    <w:p w:rsidR="00436EDB" w:rsidRDefault="00436EDB" w:rsidP="00D077F4">
      <w:pPr>
        <w:pStyle w:val="ListParagraph"/>
      </w:pPr>
      <w:r>
        <w:t>M:</w:t>
      </w:r>
      <w:r w:rsidR="00F7161F">
        <w:t xml:space="preserve"> </w:t>
      </w:r>
      <w:r>
        <w:t>Approve the membership of MREA for 18-19 at $1742</w:t>
      </w:r>
    </w:p>
    <w:p w:rsidR="00436EDB" w:rsidRDefault="00436EDB" w:rsidP="00D077F4">
      <w:pPr>
        <w:pStyle w:val="ListParagraph"/>
      </w:pPr>
      <w:r>
        <w:t>N: Approve the FY 2018-19 Contract with Mankato Area Adult Basic Education Consortium</w:t>
      </w:r>
    </w:p>
    <w:p w:rsidR="002962D6" w:rsidRDefault="002962D6" w:rsidP="002962D6">
      <w:pPr>
        <w:pStyle w:val="ListParagraph"/>
        <w:ind w:left="0"/>
      </w:pPr>
      <w:r>
        <w:t xml:space="preserve">            </w:t>
      </w:r>
      <w:r w:rsidR="002352E2">
        <w:t xml:space="preserve">  </w:t>
      </w:r>
      <w:r w:rsidR="00586564">
        <w:t>O</w:t>
      </w:r>
      <w:r>
        <w:t xml:space="preserve">: Approve </w:t>
      </w:r>
      <w:r w:rsidR="00E119F8">
        <w:t>Strategic Planning Services Agreement with MSBA 2018-19</w:t>
      </w:r>
      <w:r>
        <w:t xml:space="preserve"> school year</w:t>
      </w:r>
      <w:r w:rsidR="00E119F8">
        <w:t xml:space="preserve"> @ $2,500</w:t>
      </w:r>
    </w:p>
    <w:p w:rsidR="00586564" w:rsidRDefault="00586564" w:rsidP="002962D6">
      <w:pPr>
        <w:pStyle w:val="ListParagraph"/>
        <w:ind w:left="0"/>
      </w:pPr>
      <w:r>
        <w:tab/>
        <w:t xml:space="preserve">P: </w:t>
      </w:r>
      <w:proofErr w:type="gramStart"/>
      <w:r>
        <w:t>Approve  contract</w:t>
      </w:r>
      <w:proofErr w:type="gramEnd"/>
      <w:r>
        <w:t xml:space="preserve"> with Brown Co. Public Health for the 18-19 school year</w:t>
      </w:r>
    </w:p>
    <w:p w:rsidR="00586564" w:rsidRDefault="00586564" w:rsidP="00586564">
      <w:pPr>
        <w:pStyle w:val="ListParagraph"/>
        <w:ind w:left="630"/>
      </w:pPr>
      <w:r>
        <w:tab/>
      </w:r>
      <w:r w:rsidR="00711A4D">
        <w:t>Q</w:t>
      </w:r>
      <w:r>
        <w:t>: Approve open enrollment requests: one in</w:t>
      </w:r>
    </w:p>
    <w:p w:rsidR="00711A4D" w:rsidRDefault="00711A4D" w:rsidP="00711A4D">
      <w:pPr>
        <w:pStyle w:val="ListParagraph"/>
      </w:pPr>
      <w:r>
        <w:t>R: Accept anonymous donation for the benefit of the FFA program in the amount of $1500</w:t>
      </w:r>
    </w:p>
    <w:p w:rsidR="00586564" w:rsidRDefault="00586564" w:rsidP="002962D6">
      <w:pPr>
        <w:pStyle w:val="ListParagraph"/>
        <w:ind w:left="0"/>
      </w:pPr>
    </w:p>
    <w:p w:rsidR="00485AF7" w:rsidRDefault="00711A4D" w:rsidP="002352E2">
      <w:pPr>
        <w:pStyle w:val="ListParagraph"/>
      </w:pPr>
      <w:r>
        <w:t xml:space="preserve">Motion to accept the action items </w:t>
      </w:r>
      <w:r w:rsidR="00485AF7">
        <w:t xml:space="preserve">as </w:t>
      </w:r>
      <w:proofErr w:type="gramStart"/>
      <w:r w:rsidR="00485AF7">
        <w:t xml:space="preserve">presented  </w:t>
      </w:r>
      <w:r>
        <w:t>above</w:t>
      </w:r>
      <w:proofErr w:type="gramEnd"/>
      <w:r>
        <w:t xml:space="preserve">  </w:t>
      </w:r>
    </w:p>
    <w:p w:rsidR="002352E2" w:rsidRDefault="002352E2" w:rsidP="00485AF7">
      <w:pPr>
        <w:pStyle w:val="ListParagraph"/>
        <w:ind w:left="3600" w:firstLine="720"/>
      </w:pPr>
      <w:r>
        <w:t>M_______________</w:t>
      </w:r>
      <w:r>
        <w:tab/>
        <w:t>2</w:t>
      </w:r>
      <w:r w:rsidRPr="000B5537">
        <w:rPr>
          <w:vertAlign w:val="superscript"/>
        </w:rPr>
        <w:t>nd</w:t>
      </w:r>
      <w:r>
        <w:t>________________</w:t>
      </w:r>
    </w:p>
    <w:p w:rsidR="00E119F8" w:rsidRDefault="00E119F8" w:rsidP="002962D6">
      <w:pPr>
        <w:pStyle w:val="ListParagraph"/>
        <w:ind w:left="0"/>
      </w:pPr>
    </w:p>
    <w:p w:rsidR="00E119F8" w:rsidRDefault="00E119F8" w:rsidP="00E119F8">
      <w:pPr>
        <w:pStyle w:val="ListParagraph"/>
        <w:numPr>
          <w:ilvl w:val="0"/>
          <w:numId w:val="1"/>
        </w:numPr>
      </w:pPr>
      <w:r>
        <w:t>Approve 2018-19 resolution for membership in the Minnesota State High School League</w:t>
      </w:r>
    </w:p>
    <w:p w:rsidR="00711A4D" w:rsidRDefault="00711A4D" w:rsidP="00711A4D">
      <w:pPr>
        <w:pStyle w:val="ListParagraph"/>
        <w:ind w:left="4320"/>
      </w:pPr>
      <w:r>
        <w:t>M_______________</w:t>
      </w:r>
      <w:r>
        <w:tab/>
        <w:t>2</w:t>
      </w:r>
      <w:r w:rsidRPr="00711A4D">
        <w:rPr>
          <w:vertAlign w:val="superscript"/>
        </w:rPr>
        <w:t>nd</w:t>
      </w:r>
      <w:r>
        <w:t xml:space="preserve"> ________________</w:t>
      </w:r>
    </w:p>
    <w:p w:rsidR="005872B0" w:rsidRDefault="005872B0" w:rsidP="00E119F8">
      <w:pPr>
        <w:pStyle w:val="ListParagraph"/>
        <w:numPr>
          <w:ilvl w:val="0"/>
          <w:numId w:val="1"/>
        </w:numPr>
      </w:pPr>
      <w:r>
        <w:t>The board has reviewed and approves of the implementation of the new Lead Testing Program updated June 1, 2018 to meet requirements of Minnesota Statutes, section 121A.335.</w:t>
      </w:r>
    </w:p>
    <w:p w:rsidR="000B5537" w:rsidRDefault="002352E2" w:rsidP="002352E2">
      <w:pPr>
        <w:pStyle w:val="ListParagraph"/>
        <w:ind w:left="0"/>
      </w:pPr>
      <w:r>
        <w:tab/>
      </w:r>
      <w:r>
        <w:tab/>
      </w:r>
      <w:r>
        <w:tab/>
      </w:r>
      <w:r w:rsidR="000B5537">
        <w:tab/>
      </w:r>
      <w:r w:rsidR="000B5537">
        <w:tab/>
      </w:r>
      <w:r w:rsidR="000B5537">
        <w:tab/>
        <w:t>M_______________</w:t>
      </w:r>
      <w:r w:rsidR="000B5537">
        <w:tab/>
        <w:t>2</w:t>
      </w:r>
      <w:r w:rsidR="000B5537" w:rsidRPr="000B5537">
        <w:rPr>
          <w:vertAlign w:val="superscript"/>
        </w:rPr>
        <w:t>nd</w:t>
      </w:r>
      <w:r w:rsidR="000B5537">
        <w:t>________________</w:t>
      </w:r>
    </w:p>
    <w:p w:rsidR="00436EDB" w:rsidRDefault="00436EDB" w:rsidP="00436EDB">
      <w:pPr>
        <w:pStyle w:val="ListParagraph"/>
        <w:numPr>
          <w:ilvl w:val="0"/>
          <w:numId w:val="1"/>
        </w:numPr>
      </w:pPr>
      <w:r>
        <w:t xml:space="preserve"> Approve 2018-19 budget as presented.  M_______________</w:t>
      </w:r>
      <w:r>
        <w:tab/>
        <w:t>2</w:t>
      </w:r>
      <w:r w:rsidRPr="00436EDB">
        <w:rPr>
          <w:vertAlign w:val="superscript"/>
        </w:rPr>
        <w:t>nd</w:t>
      </w:r>
      <w:r>
        <w:t xml:space="preserve"> ________________</w:t>
      </w:r>
    </w:p>
    <w:p w:rsidR="00436EDB" w:rsidRDefault="00436EDB" w:rsidP="002352E2">
      <w:pPr>
        <w:pStyle w:val="ListParagraph"/>
        <w:ind w:left="0"/>
      </w:pPr>
    </w:p>
    <w:p w:rsidR="0012772C" w:rsidRDefault="0012772C" w:rsidP="0012772C">
      <w:pPr>
        <w:pStyle w:val="ListParagraph"/>
      </w:pPr>
    </w:p>
    <w:p w:rsidR="00210A2D" w:rsidRDefault="00210A2D" w:rsidP="009B3A15">
      <w:pPr>
        <w:pStyle w:val="ListParagraph"/>
        <w:numPr>
          <w:ilvl w:val="0"/>
          <w:numId w:val="1"/>
        </w:numPr>
      </w:pPr>
      <w:r>
        <w:t>Next</w:t>
      </w:r>
      <w:r w:rsidR="002352E2">
        <w:t xml:space="preserve"> meetings: board retreat July 16</w:t>
      </w:r>
      <w:r w:rsidRPr="00210A2D">
        <w:rPr>
          <w:vertAlign w:val="superscript"/>
        </w:rPr>
        <w:t>th</w:t>
      </w:r>
      <w:r>
        <w:t xml:space="preserve"> time and plac</w:t>
      </w:r>
      <w:r w:rsidR="00956476">
        <w:t>e</w:t>
      </w:r>
      <w:r w:rsidR="002352E2">
        <w:t xml:space="preserve"> TBD; Next board meeting July 18</w:t>
      </w:r>
      <w:r w:rsidRPr="00210A2D">
        <w:rPr>
          <w:vertAlign w:val="superscript"/>
        </w:rPr>
        <w:t>th</w:t>
      </w:r>
      <w:r>
        <w:t xml:space="preserve"> at 5:30PM</w:t>
      </w:r>
    </w:p>
    <w:p w:rsidR="002313EB" w:rsidRDefault="002313EB" w:rsidP="002313EB">
      <w:pPr>
        <w:pStyle w:val="ListParagraph"/>
      </w:pPr>
    </w:p>
    <w:p w:rsidR="00EA4896" w:rsidRDefault="00EA4896" w:rsidP="009B3A15">
      <w:pPr>
        <w:pStyle w:val="ListParagraph"/>
      </w:pPr>
      <w:r>
        <w:t xml:space="preserve">Adjourn. </w:t>
      </w:r>
      <w:r>
        <w:tab/>
        <w:t>Time_____________</w:t>
      </w:r>
      <w:r>
        <w:tab/>
        <w:t>M______________</w:t>
      </w:r>
      <w:r>
        <w:tab/>
        <w:t>2</w:t>
      </w:r>
      <w:r w:rsidRPr="00EA4896">
        <w:rPr>
          <w:vertAlign w:val="superscript"/>
        </w:rPr>
        <w:t>nd</w:t>
      </w:r>
      <w:r>
        <w:t>________________</w:t>
      </w:r>
    </w:p>
    <w:sectPr w:rsidR="00EA4896" w:rsidSect="00711A4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77F"/>
    <w:multiLevelType w:val="hybridMultilevel"/>
    <w:tmpl w:val="7300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400"/>
    <w:multiLevelType w:val="hybridMultilevel"/>
    <w:tmpl w:val="36AAA9F4"/>
    <w:lvl w:ilvl="0" w:tplc="7E307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2A0109"/>
    <w:multiLevelType w:val="hybridMultilevel"/>
    <w:tmpl w:val="63F652A6"/>
    <w:lvl w:ilvl="0" w:tplc="7E307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3759EE"/>
    <w:multiLevelType w:val="hybridMultilevel"/>
    <w:tmpl w:val="9522E46C"/>
    <w:lvl w:ilvl="0" w:tplc="7E307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0418"/>
    <w:multiLevelType w:val="hybridMultilevel"/>
    <w:tmpl w:val="8724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5024"/>
    <w:multiLevelType w:val="hybridMultilevel"/>
    <w:tmpl w:val="83086F0A"/>
    <w:lvl w:ilvl="0" w:tplc="7E307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7518F"/>
    <w:multiLevelType w:val="hybridMultilevel"/>
    <w:tmpl w:val="32821B50"/>
    <w:lvl w:ilvl="0" w:tplc="7E307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806FDB"/>
    <w:multiLevelType w:val="hybridMultilevel"/>
    <w:tmpl w:val="E78C67F0"/>
    <w:lvl w:ilvl="0" w:tplc="7E307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AD"/>
    <w:rsid w:val="00031763"/>
    <w:rsid w:val="00046764"/>
    <w:rsid w:val="00063037"/>
    <w:rsid w:val="000B3FAD"/>
    <w:rsid w:val="000B5537"/>
    <w:rsid w:val="000D4D1A"/>
    <w:rsid w:val="000E71B7"/>
    <w:rsid w:val="000F395C"/>
    <w:rsid w:val="000F57AB"/>
    <w:rsid w:val="00107201"/>
    <w:rsid w:val="0012087B"/>
    <w:rsid w:val="0012772C"/>
    <w:rsid w:val="001B5D2F"/>
    <w:rsid w:val="001D47E0"/>
    <w:rsid w:val="001E11A4"/>
    <w:rsid w:val="00210A2D"/>
    <w:rsid w:val="002313EB"/>
    <w:rsid w:val="002352E2"/>
    <w:rsid w:val="002962D6"/>
    <w:rsid w:val="002A5A33"/>
    <w:rsid w:val="002D7AD9"/>
    <w:rsid w:val="002E2638"/>
    <w:rsid w:val="00322F16"/>
    <w:rsid w:val="003411C5"/>
    <w:rsid w:val="003B16EC"/>
    <w:rsid w:val="003B2FFF"/>
    <w:rsid w:val="003C1F82"/>
    <w:rsid w:val="003D7BA7"/>
    <w:rsid w:val="00436EDB"/>
    <w:rsid w:val="00454C34"/>
    <w:rsid w:val="00485AF7"/>
    <w:rsid w:val="004B11A5"/>
    <w:rsid w:val="00553C54"/>
    <w:rsid w:val="00586564"/>
    <w:rsid w:val="005872B0"/>
    <w:rsid w:val="006143DC"/>
    <w:rsid w:val="00644D8F"/>
    <w:rsid w:val="0066219E"/>
    <w:rsid w:val="00711A4D"/>
    <w:rsid w:val="00795B4A"/>
    <w:rsid w:val="007A61B6"/>
    <w:rsid w:val="008140A1"/>
    <w:rsid w:val="008261C0"/>
    <w:rsid w:val="00893F05"/>
    <w:rsid w:val="00897B68"/>
    <w:rsid w:val="008D4EC7"/>
    <w:rsid w:val="008F7809"/>
    <w:rsid w:val="00932AE4"/>
    <w:rsid w:val="00956476"/>
    <w:rsid w:val="009B3A15"/>
    <w:rsid w:val="009D67F7"/>
    <w:rsid w:val="00A001A7"/>
    <w:rsid w:val="00A16055"/>
    <w:rsid w:val="00A218AC"/>
    <w:rsid w:val="00A718C8"/>
    <w:rsid w:val="00AA7BDE"/>
    <w:rsid w:val="00B61A0D"/>
    <w:rsid w:val="00B87EAA"/>
    <w:rsid w:val="00B95A82"/>
    <w:rsid w:val="00BB6F04"/>
    <w:rsid w:val="00BC42F9"/>
    <w:rsid w:val="00BE2568"/>
    <w:rsid w:val="00BE5758"/>
    <w:rsid w:val="00C416E8"/>
    <w:rsid w:val="00C449DE"/>
    <w:rsid w:val="00CF61AE"/>
    <w:rsid w:val="00D077F4"/>
    <w:rsid w:val="00D20CD0"/>
    <w:rsid w:val="00D60C47"/>
    <w:rsid w:val="00D94399"/>
    <w:rsid w:val="00E119F8"/>
    <w:rsid w:val="00EA4896"/>
    <w:rsid w:val="00F137EC"/>
    <w:rsid w:val="00F7161F"/>
    <w:rsid w:val="00FA76B7"/>
    <w:rsid w:val="00FC6CBA"/>
    <w:rsid w:val="00FD23E9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DEA5"/>
  <w15:chartTrackingRefBased/>
  <w15:docId w15:val="{3D95254E-9D1F-49E6-962B-BE282919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AD"/>
    <w:pPr>
      <w:ind w:left="720"/>
      <w:contextualSpacing/>
    </w:pPr>
  </w:style>
  <w:style w:type="paragraph" w:styleId="NoSpacing">
    <w:name w:val="No Spacing"/>
    <w:uiPriority w:val="1"/>
    <w:qFormat/>
    <w:rsid w:val="001E11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8989-C7E7-487F-8994-26C4CC4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Cselovszki</dc:creator>
  <cp:keywords/>
  <cp:lastModifiedBy>Pam Wendt</cp:lastModifiedBy>
  <cp:revision>4</cp:revision>
  <cp:lastPrinted>2018-06-08T20:35:00Z</cp:lastPrinted>
  <dcterms:created xsi:type="dcterms:W3CDTF">2018-06-08T20:35:00Z</dcterms:created>
  <dcterms:modified xsi:type="dcterms:W3CDTF">2018-06-11T13:13:00Z</dcterms:modified>
</cp:coreProperties>
</file>